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BF6902" w:rsidRDefault="00BF6902" w:rsidP="0005774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</w:p>
    <w:p w:rsidR="00AC6DDC" w:rsidRPr="006F7889" w:rsidRDefault="00174569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6F7889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T</w:t>
      </w:r>
      <w:r w:rsidR="00BF6902" w:rsidRPr="006F7889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STİL TEKNOLOJİLERİ VE TASARIMI FAKÜLTESİ DEKANLIĞI’NA</w:t>
      </w:r>
    </w:p>
    <w:p w:rsidR="00AC6DDC" w:rsidRPr="006F7889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DE040E" w:rsidRPr="006F7889" w:rsidRDefault="00A57E13" w:rsidP="008514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7889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>yrıntılı bilgileri verilen ders(</w:t>
      </w:r>
      <w:proofErr w:type="spellStart"/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>)in</w:t>
      </w:r>
      <w:r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 yılsonu sınavlarına </w:t>
      </w:r>
      <w:r w:rsidRPr="006F7889">
        <w:rPr>
          <w:rFonts w:ascii="Times New Roman" w:hAnsi="Times New Roman"/>
          <w:color w:val="000000" w:themeColor="text1"/>
          <w:sz w:val="24"/>
          <w:szCs w:val="24"/>
        </w:rPr>
        <w:t>belirttiğim neden(</w:t>
      </w:r>
      <w:proofErr w:type="spellStart"/>
      <w:r w:rsidRPr="006F7889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)den dolayı </w:t>
      </w:r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>giremedim</w:t>
      </w:r>
      <w:r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6E44"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2FDB" w:rsidRPr="006F7889" w:rsidRDefault="00BE6E44" w:rsidP="008514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Bu </w:t>
      </w:r>
      <w:r w:rsidR="00462FDB" w:rsidRPr="006F7889">
        <w:rPr>
          <w:rFonts w:ascii="Times New Roman" w:hAnsi="Times New Roman"/>
          <w:color w:val="000000" w:themeColor="text1"/>
          <w:sz w:val="24"/>
          <w:szCs w:val="24"/>
        </w:rPr>
        <w:t>ders/derslerden mazeret sınavına girmek istiyorum.</w:t>
      </w:r>
      <w:r w:rsidR="00A57E13" w:rsidRPr="006F78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2FDB" w:rsidRPr="006F7889" w:rsidRDefault="00462FDB" w:rsidP="00BE6E44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</w:p>
    <w:p w:rsidR="00AC6DDC" w:rsidRPr="006F7889" w:rsidRDefault="00462FDB" w:rsidP="0031604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7889">
        <w:rPr>
          <w:rFonts w:ascii="Times New Roman" w:hAnsi="Times New Roman"/>
          <w:color w:val="000000" w:themeColor="text1"/>
          <w:sz w:val="24"/>
          <w:szCs w:val="24"/>
        </w:rPr>
        <w:t>Gereğini bilgilerinize arz ederim</w:t>
      </w:r>
      <w:r w:rsidR="00DC3FEC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C6DDC" w:rsidRPr="006F7889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258"/>
      </w:tblGrid>
      <w:tr w:rsidR="006F7889" w:rsidRPr="006F7889" w:rsidTr="006354C1">
        <w:trPr>
          <w:trHeight w:val="411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A476DE" w:rsidRPr="006F7889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6F7889" w:rsidRPr="006F7889" w:rsidTr="006354C1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:rsidR="00A476DE" w:rsidRPr="006F7889" w:rsidRDefault="00D2649F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EC1FBE"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476DE" w:rsidRPr="006F7889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470"/>
        </w:trPr>
        <w:tc>
          <w:tcPr>
            <w:tcW w:w="2381" w:type="dxa"/>
            <w:shd w:val="clear" w:color="auto" w:fill="auto"/>
          </w:tcPr>
          <w:p w:rsidR="00DD7344" w:rsidRPr="006F7889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6F7889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7258" w:type="dxa"/>
            <w:shd w:val="clear" w:color="auto" w:fill="auto"/>
          </w:tcPr>
          <w:p w:rsidR="00DD7344" w:rsidRPr="006F7889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6F7889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714D1"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475B18"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7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mza:</w:t>
            </w:r>
          </w:p>
          <w:p w:rsidR="00475B18" w:rsidRPr="006F7889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470"/>
        </w:trPr>
        <w:tc>
          <w:tcPr>
            <w:tcW w:w="2381" w:type="dxa"/>
            <w:shd w:val="clear" w:color="auto" w:fill="auto"/>
          </w:tcPr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rekçesi:</w:t>
            </w: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16046" w:rsidRPr="006F7889" w:rsidRDefault="00316046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auto"/>
          </w:tcPr>
          <w:p w:rsidR="00316046" w:rsidRPr="006F7889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2FDB" w:rsidRPr="006F7889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6F7889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1070"/>
        <w:gridCol w:w="1131"/>
        <w:gridCol w:w="1409"/>
        <w:gridCol w:w="3496"/>
        <w:gridCol w:w="2533"/>
      </w:tblGrid>
      <w:tr w:rsidR="006F7889" w:rsidRPr="006F7889" w:rsidTr="006354C1">
        <w:trPr>
          <w:trHeight w:val="498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851437" w:rsidRPr="006F7889" w:rsidRDefault="00851437" w:rsidP="00851437">
            <w:pPr>
              <w:pStyle w:val="stBilgi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437" w:rsidRPr="006F7889" w:rsidRDefault="00851437" w:rsidP="00851437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  <w:p w:rsidR="00851437" w:rsidRPr="006F7889" w:rsidRDefault="00851437" w:rsidP="00851437">
            <w:pPr>
              <w:pStyle w:val="stBilgi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7889" w:rsidRPr="006F7889" w:rsidTr="006354C1">
        <w:trPr>
          <w:trHeight w:val="366"/>
        </w:trPr>
        <w:tc>
          <w:tcPr>
            <w:tcW w:w="1070" w:type="dxa"/>
          </w:tcPr>
          <w:p w:rsidR="00462FDB" w:rsidRPr="006F7889" w:rsidRDefault="00462FDB" w:rsidP="004F4992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131" w:type="dxa"/>
          </w:tcPr>
          <w:p w:rsidR="00462FDB" w:rsidRPr="006F7889" w:rsidRDefault="00462FDB" w:rsidP="004F4992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409" w:type="dxa"/>
          </w:tcPr>
          <w:p w:rsidR="00462FDB" w:rsidRPr="006F7889" w:rsidRDefault="004F4992" w:rsidP="004F4992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496" w:type="dxa"/>
          </w:tcPr>
          <w:p w:rsidR="00462FDB" w:rsidRPr="006F7889" w:rsidRDefault="004F4992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533" w:type="dxa"/>
          </w:tcPr>
          <w:p w:rsidR="00462FDB" w:rsidRPr="006F7889" w:rsidRDefault="004F4992" w:rsidP="004F4992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F7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tr-TR"/>
              </w:rPr>
              <w:t>Öğretim Üyesi</w:t>
            </w:r>
          </w:p>
        </w:tc>
      </w:tr>
      <w:tr w:rsidR="006F7889" w:rsidRPr="006F7889" w:rsidTr="006354C1">
        <w:trPr>
          <w:trHeight w:val="279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6F7889" w:rsidRPr="006F7889" w:rsidTr="006354C1">
        <w:trPr>
          <w:trHeight w:val="279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6F7889" w:rsidRPr="006F7889" w:rsidTr="006354C1">
        <w:trPr>
          <w:trHeight w:val="279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6F7889" w:rsidRPr="006F7889" w:rsidTr="006354C1">
        <w:trPr>
          <w:trHeight w:val="265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6F7889" w:rsidRPr="006F7889" w:rsidTr="006354C1">
        <w:trPr>
          <w:trHeight w:val="279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4F4992" w:rsidRPr="006F7889" w:rsidTr="006354C1">
        <w:trPr>
          <w:trHeight w:val="294"/>
        </w:trPr>
        <w:tc>
          <w:tcPr>
            <w:tcW w:w="1070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1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09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496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533" w:type="dxa"/>
          </w:tcPr>
          <w:p w:rsidR="00462FDB" w:rsidRPr="006F7889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:rsidR="00316046" w:rsidRPr="006F7889" w:rsidRDefault="00316046" w:rsidP="00EC1FBE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462FDB" w:rsidRPr="006F7889" w:rsidRDefault="00D2649F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6F7889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6F7889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</w:t>
      </w:r>
      <w:r w:rsidR="006F7889">
        <w:rPr>
          <w:rFonts w:ascii="Times New Roman" w:hAnsi="Times New Roman"/>
          <w:color w:val="000000" w:themeColor="text1"/>
          <w:sz w:val="24"/>
          <w:szCs w:val="24"/>
          <w:lang w:val="tr-TR"/>
        </w:rPr>
        <w:t>ğrencilerin dilekçelerine Transk</w:t>
      </w:r>
      <w:r w:rsidRPr="006F7889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ript eklemeleri zorunludur. </w:t>
      </w:r>
    </w:p>
    <w:sectPr w:rsidR="00462FDB" w:rsidRPr="006F7889" w:rsidSect="00EC1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E2" w:rsidRDefault="00E36CE2" w:rsidP="00621AAA">
      <w:r>
        <w:separator/>
      </w:r>
    </w:p>
  </w:endnote>
  <w:endnote w:type="continuationSeparator" w:id="0">
    <w:p w:rsidR="00E36CE2" w:rsidRDefault="00E36CE2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02" w:rsidRDefault="00BF69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FB7635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02" w:rsidRDefault="00BF69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E2" w:rsidRDefault="00E36CE2" w:rsidP="00621AAA">
      <w:r>
        <w:separator/>
      </w:r>
    </w:p>
  </w:footnote>
  <w:footnote w:type="continuationSeparator" w:id="0">
    <w:p w:rsidR="00E36CE2" w:rsidRDefault="00E36CE2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02" w:rsidRDefault="00BF69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02" w:rsidRDefault="00BF69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4569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3C5A"/>
    <w:rsid w:val="00257713"/>
    <w:rsid w:val="002607CE"/>
    <w:rsid w:val="00287890"/>
    <w:rsid w:val="00294D98"/>
    <w:rsid w:val="002B443C"/>
    <w:rsid w:val="002B5147"/>
    <w:rsid w:val="002C217D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354C1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6F7889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60DB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BF6902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0012"/>
    <w:rsid w:val="00DB7059"/>
    <w:rsid w:val="00DC3FEC"/>
    <w:rsid w:val="00DC46BB"/>
    <w:rsid w:val="00DD7344"/>
    <w:rsid w:val="00DE040E"/>
    <w:rsid w:val="00DE5588"/>
    <w:rsid w:val="00DF2243"/>
    <w:rsid w:val="00DF7096"/>
    <w:rsid w:val="00E16959"/>
    <w:rsid w:val="00E27B78"/>
    <w:rsid w:val="00E36CE2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555E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E24D318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144-A34B-473D-87FC-04E7F4D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S</cp:lastModifiedBy>
  <cp:revision>6</cp:revision>
  <cp:lastPrinted>2014-02-24T14:13:00Z</cp:lastPrinted>
  <dcterms:created xsi:type="dcterms:W3CDTF">2019-11-12T11:05:00Z</dcterms:created>
  <dcterms:modified xsi:type="dcterms:W3CDTF">2020-02-20T09:01:00Z</dcterms:modified>
</cp:coreProperties>
</file>